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C0293" w14:textId="57E41E20" w:rsidR="007F791C" w:rsidRPr="001851E4" w:rsidRDefault="007F791C" w:rsidP="007F791C">
      <w:pPr>
        <w:pStyle w:val="Title"/>
        <w:jc w:val="center"/>
        <w:rPr>
          <w:rFonts w:ascii="Arial" w:hAnsi="Arial"/>
          <w:sz w:val="36"/>
          <w:szCs w:val="36"/>
        </w:rPr>
      </w:pPr>
      <w:r w:rsidRPr="001851E4">
        <w:rPr>
          <w:noProof/>
          <w:sz w:val="36"/>
          <w:szCs w:val="36"/>
        </w:rPr>
        <w:drawing>
          <wp:inline distT="0" distB="0" distL="0" distR="0" wp14:anchorId="0AC7D599" wp14:editId="6D3E76E9">
            <wp:extent cx="1031243" cy="971440"/>
            <wp:effectExtent l="0" t="0" r="0" b="635"/>
            <wp:docPr id="1" name="Picture 1" descr="A logo of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bo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745" cy="97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8584" w14:textId="712E45F2" w:rsidR="007F791C" w:rsidRPr="000B75B9" w:rsidRDefault="007F791C" w:rsidP="007F791C">
      <w:pPr>
        <w:pBdr>
          <w:bottom w:val="single" w:sz="12" w:space="1" w:color="auto"/>
        </w:pBdr>
        <w:jc w:val="center"/>
        <w:outlineLvl w:val="0"/>
        <w:rPr>
          <w:rFonts w:ascii="Garamond" w:hAnsi="Garamond" w:cstheme="minorHAnsi"/>
          <w:b/>
          <w:sz w:val="28"/>
          <w:szCs w:val="28"/>
        </w:rPr>
      </w:pPr>
      <w:r w:rsidRPr="000B75B9">
        <w:rPr>
          <w:rFonts w:ascii="Garamond" w:hAnsi="Garamond" w:cstheme="minorHAnsi"/>
          <w:b/>
          <w:sz w:val="28"/>
          <w:szCs w:val="28"/>
        </w:rPr>
        <w:t>PUBLIC WORKS AND PARK ADVISORY BOARD</w:t>
      </w:r>
    </w:p>
    <w:p w14:paraId="720DE7B3" w14:textId="250B44B2" w:rsidR="007F791C" w:rsidRPr="000B75B9" w:rsidRDefault="007F791C" w:rsidP="007F791C">
      <w:pPr>
        <w:pBdr>
          <w:bottom w:val="single" w:sz="12" w:space="1" w:color="auto"/>
        </w:pBdr>
        <w:jc w:val="center"/>
        <w:outlineLvl w:val="0"/>
        <w:rPr>
          <w:rFonts w:ascii="Garamond" w:hAnsi="Garamond" w:cstheme="minorHAnsi"/>
          <w:b/>
          <w:sz w:val="28"/>
          <w:szCs w:val="28"/>
        </w:rPr>
      </w:pPr>
      <w:r w:rsidRPr="000B75B9">
        <w:rPr>
          <w:rFonts w:ascii="Garamond" w:hAnsi="Garamond" w:cstheme="minorHAnsi"/>
          <w:b/>
          <w:sz w:val="28"/>
          <w:szCs w:val="28"/>
        </w:rPr>
        <w:t>T</w:t>
      </w:r>
      <w:r w:rsidR="00DE0A77" w:rsidRPr="000B75B9">
        <w:rPr>
          <w:rFonts w:ascii="Garamond" w:hAnsi="Garamond" w:cstheme="minorHAnsi"/>
          <w:b/>
          <w:sz w:val="28"/>
          <w:szCs w:val="28"/>
        </w:rPr>
        <w:t>UESDAY</w:t>
      </w:r>
      <w:r w:rsidRPr="000B75B9">
        <w:rPr>
          <w:rFonts w:ascii="Garamond" w:hAnsi="Garamond" w:cstheme="minorHAnsi"/>
          <w:b/>
          <w:sz w:val="28"/>
          <w:szCs w:val="28"/>
        </w:rPr>
        <w:t xml:space="preserve">, </w:t>
      </w:r>
      <w:r w:rsidR="00532B4E">
        <w:rPr>
          <w:rFonts w:ascii="Garamond" w:hAnsi="Garamond" w:cstheme="minorHAnsi"/>
          <w:b/>
          <w:sz w:val="28"/>
          <w:szCs w:val="28"/>
        </w:rPr>
        <w:t>JULY 22</w:t>
      </w:r>
      <w:r w:rsidRPr="000B75B9">
        <w:rPr>
          <w:rFonts w:ascii="Garamond" w:hAnsi="Garamond" w:cstheme="minorHAnsi"/>
          <w:b/>
          <w:sz w:val="28"/>
          <w:szCs w:val="28"/>
        </w:rPr>
        <w:t>, 202</w:t>
      </w:r>
      <w:r w:rsidR="00DE0A77" w:rsidRPr="000B75B9">
        <w:rPr>
          <w:rFonts w:ascii="Garamond" w:hAnsi="Garamond" w:cstheme="minorHAnsi"/>
          <w:b/>
          <w:sz w:val="28"/>
          <w:szCs w:val="28"/>
        </w:rPr>
        <w:t>5</w:t>
      </w:r>
    </w:p>
    <w:p w14:paraId="1A7EBA90" w14:textId="094DE1F8" w:rsidR="007F791C" w:rsidRPr="00FE0E38" w:rsidRDefault="00837C04" w:rsidP="007F791C">
      <w:pPr>
        <w:jc w:val="center"/>
        <w:outlineLvl w:val="0"/>
        <w:rPr>
          <w:rFonts w:ascii="Garamond" w:hAnsi="Garamond" w:cstheme="minorHAnsi"/>
          <w:b/>
          <w:sz w:val="36"/>
          <w:szCs w:val="36"/>
        </w:rPr>
      </w:pPr>
      <w:r w:rsidRPr="000B75B9">
        <w:rPr>
          <w:rFonts w:ascii="Garamond" w:hAnsi="Garamond" w:cstheme="minorHAnsi"/>
          <w:b/>
          <w:sz w:val="28"/>
          <w:szCs w:val="28"/>
        </w:rPr>
        <w:t>MINUTES</w:t>
      </w:r>
    </w:p>
    <w:p w14:paraId="2AD48AEA" w14:textId="19C99AAC" w:rsidR="00B554A9" w:rsidRPr="00A61C39" w:rsidRDefault="00FA511E" w:rsidP="000F4749">
      <w:pPr>
        <w:outlineLvl w:val="0"/>
        <w:rPr>
          <w:rFonts w:ascii="Garamond" w:hAnsi="Garamond" w:cstheme="minorHAnsi"/>
          <w:b/>
          <w:sz w:val="24"/>
          <w:szCs w:val="24"/>
        </w:rPr>
      </w:pPr>
      <w:r w:rsidRPr="00A61C39">
        <w:rPr>
          <w:rFonts w:ascii="Garamond" w:hAnsi="Garamond" w:cstheme="minorHAnsi"/>
          <w:b/>
          <w:sz w:val="24"/>
          <w:szCs w:val="24"/>
        </w:rPr>
        <w:t xml:space="preserve">CALLED TO ORDER: </w:t>
      </w:r>
      <w:r w:rsidR="00FD44BF" w:rsidRPr="00A61C39">
        <w:rPr>
          <w:rFonts w:ascii="Garamond" w:hAnsi="Garamond" w:cstheme="minorHAnsi"/>
          <w:bCs/>
          <w:sz w:val="24"/>
          <w:szCs w:val="24"/>
        </w:rPr>
        <w:t>9:</w:t>
      </w:r>
      <w:r w:rsidR="007900C9" w:rsidRPr="00A61C39">
        <w:rPr>
          <w:rFonts w:ascii="Garamond" w:hAnsi="Garamond" w:cstheme="minorHAnsi"/>
          <w:bCs/>
          <w:sz w:val="24"/>
          <w:szCs w:val="24"/>
        </w:rPr>
        <w:t>0</w:t>
      </w:r>
      <w:r w:rsidR="00384C91" w:rsidRPr="00A61C39">
        <w:rPr>
          <w:rFonts w:ascii="Garamond" w:hAnsi="Garamond" w:cstheme="minorHAnsi"/>
          <w:bCs/>
          <w:sz w:val="24"/>
          <w:szCs w:val="24"/>
        </w:rPr>
        <w:t>0</w:t>
      </w:r>
      <w:r w:rsidR="00FD44BF" w:rsidRPr="00A61C39">
        <w:rPr>
          <w:rFonts w:ascii="Garamond" w:hAnsi="Garamond" w:cstheme="minorHAnsi"/>
          <w:bCs/>
          <w:sz w:val="24"/>
          <w:szCs w:val="24"/>
        </w:rPr>
        <w:t xml:space="preserve"> AM</w:t>
      </w:r>
      <w:r w:rsidR="00665740" w:rsidRPr="00A61C39">
        <w:rPr>
          <w:rFonts w:ascii="Garamond" w:hAnsi="Garamond" w:cstheme="minorHAnsi"/>
          <w:b/>
          <w:sz w:val="24"/>
          <w:szCs w:val="24"/>
        </w:rPr>
        <w:t xml:space="preserve">- </w:t>
      </w:r>
      <w:r w:rsidR="00F329C7" w:rsidRPr="00A61C39">
        <w:rPr>
          <w:rFonts w:ascii="Garamond" w:hAnsi="Garamond" w:cstheme="minorHAnsi"/>
          <w:b/>
          <w:sz w:val="24"/>
          <w:szCs w:val="24"/>
        </w:rPr>
        <w:t xml:space="preserve">Meeting Adjourned: </w:t>
      </w:r>
      <w:r w:rsidR="00177EC4">
        <w:rPr>
          <w:rFonts w:ascii="Garamond" w:hAnsi="Garamond" w:cstheme="minorHAnsi"/>
          <w:bCs/>
          <w:sz w:val="24"/>
          <w:szCs w:val="24"/>
        </w:rPr>
        <w:t>10</w:t>
      </w:r>
      <w:r w:rsidR="00536A42" w:rsidRPr="00A61C39">
        <w:rPr>
          <w:rFonts w:ascii="Garamond" w:hAnsi="Garamond" w:cstheme="minorHAnsi"/>
          <w:bCs/>
          <w:sz w:val="24"/>
          <w:szCs w:val="24"/>
        </w:rPr>
        <w:t>:</w:t>
      </w:r>
      <w:r w:rsidR="00177EC4">
        <w:rPr>
          <w:rFonts w:ascii="Garamond" w:hAnsi="Garamond" w:cstheme="minorHAnsi"/>
          <w:bCs/>
          <w:sz w:val="24"/>
          <w:szCs w:val="24"/>
        </w:rPr>
        <w:t>07</w:t>
      </w:r>
      <w:r w:rsidR="00D02C64">
        <w:rPr>
          <w:rFonts w:ascii="Garamond" w:hAnsi="Garamond" w:cstheme="minorHAnsi"/>
          <w:bCs/>
          <w:sz w:val="24"/>
          <w:szCs w:val="24"/>
        </w:rPr>
        <w:t xml:space="preserve"> </w:t>
      </w:r>
      <w:r w:rsidR="00536A42" w:rsidRPr="00A61C39">
        <w:rPr>
          <w:rFonts w:ascii="Garamond" w:hAnsi="Garamond" w:cstheme="minorHAnsi"/>
          <w:bCs/>
          <w:sz w:val="24"/>
          <w:szCs w:val="24"/>
        </w:rPr>
        <w:t xml:space="preserve">AM- </w:t>
      </w:r>
      <w:r w:rsidR="00536A42" w:rsidRPr="00A61C39">
        <w:rPr>
          <w:rFonts w:ascii="Garamond" w:hAnsi="Garamond" w:cstheme="minorHAnsi"/>
          <w:b/>
          <w:sz w:val="24"/>
          <w:szCs w:val="24"/>
        </w:rPr>
        <w:t>Next Meeting</w:t>
      </w:r>
      <w:r w:rsidR="00536A42" w:rsidRPr="00A61C39">
        <w:rPr>
          <w:rFonts w:ascii="Garamond" w:hAnsi="Garamond" w:cstheme="minorHAnsi"/>
          <w:bCs/>
          <w:sz w:val="24"/>
          <w:szCs w:val="24"/>
        </w:rPr>
        <w:t xml:space="preserve">: Scheduled for </w:t>
      </w:r>
      <w:r w:rsidR="00A27D56">
        <w:rPr>
          <w:rFonts w:ascii="Garamond" w:hAnsi="Garamond" w:cstheme="minorHAnsi"/>
          <w:bCs/>
          <w:sz w:val="24"/>
          <w:szCs w:val="24"/>
        </w:rPr>
        <w:t>August 5</w:t>
      </w:r>
      <w:r w:rsidR="00A27D56" w:rsidRPr="00A27D56">
        <w:rPr>
          <w:rFonts w:ascii="Garamond" w:hAnsi="Garamond" w:cstheme="minorHAnsi"/>
          <w:bCs/>
          <w:sz w:val="24"/>
          <w:szCs w:val="24"/>
          <w:vertAlign w:val="superscript"/>
        </w:rPr>
        <w:t>th</w:t>
      </w:r>
      <w:r w:rsidR="00A27D56">
        <w:rPr>
          <w:rFonts w:ascii="Garamond" w:hAnsi="Garamond" w:cstheme="minorHAnsi"/>
          <w:bCs/>
          <w:sz w:val="24"/>
          <w:szCs w:val="24"/>
        </w:rPr>
        <w:t xml:space="preserve">. </w:t>
      </w:r>
      <w:r w:rsidR="003C534D">
        <w:rPr>
          <w:rFonts w:ascii="Garamond" w:hAnsi="Garamond" w:cstheme="minorHAnsi"/>
          <w:bCs/>
          <w:sz w:val="24"/>
          <w:szCs w:val="24"/>
        </w:rPr>
        <w:t xml:space="preserve"> </w:t>
      </w:r>
      <w:r w:rsidR="00C7506E">
        <w:rPr>
          <w:rFonts w:ascii="Garamond" w:hAnsi="Garamond" w:cstheme="minorHAnsi"/>
          <w:bCs/>
          <w:sz w:val="24"/>
          <w:szCs w:val="24"/>
        </w:rPr>
        <w:t xml:space="preserve"> </w:t>
      </w:r>
      <w:r w:rsidR="007B611B">
        <w:rPr>
          <w:rFonts w:ascii="Garamond" w:hAnsi="Garamond" w:cstheme="minorHAnsi"/>
          <w:bCs/>
          <w:sz w:val="24"/>
          <w:szCs w:val="24"/>
        </w:rPr>
        <w:t xml:space="preserve"> </w:t>
      </w:r>
    </w:p>
    <w:p w14:paraId="0D34BEDD" w14:textId="77777777" w:rsidR="00F76BDC" w:rsidRDefault="00F76BDC" w:rsidP="000F4749">
      <w:pPr>
        <w:outlineLvl w:val="0"/>
        <w:rPr>
          <w:rStyle w:val="Strong"/>
          <w:rFonts w:ascii="Garamond" w:eastAsiaTheme="majorEastAsia" w:hAnsi="Garamond"/>
          <w:sz w:val="24"/>
          <w:szCs w:val="24"/>
        </w:rPr>
      </w:pPr>
    </w:p>
    <w:p w14:paraId="6BC99045" w14:textId="2EBDA377" w:rsidR="00223880" w:rsidRPr="00A61C39" w:rsidRDefault="00EB6B67" w:rsidP="000F4749">
      <w:pPr>
        <w:outlineLvl w:val="0"/>
        <w:rPr>
          <w:rFonts w:ascii="Garamond" w:hAnsi="Garamond"/>
          <w:sz w:val="24"/>
          <w:szCs w:val="24"/>
        </w:rPr>
      </w:pPr>
      <w:r w:rsidRPr="00D02C64">
        <w:rPr>
          <w:rStyle w:val="Strong"/>
          <w:rFonts w:ascii="Garamond" w:eastAsiaTheme="majorEastAsia" w:hAnsi="Garamond"/>
          <w:sz w:val="24"/>
          <w:szCs w:val="24"/>
        </w:rPr>
        <w:t>Attendance</w:t>
      </w:r>
      <w:r w:rsidRPr="00D02C64">
        <w:rPr>
          <w:rFonts w:ascii="Garamond" w:hAnsi="Garamond"/>
          <w:sz w:val="24"/>
          <w:szCs w:val="24"/>
        </w:rPr>
        <w:t xml:space="preserve"> – </w:t>
      </w:r>
      <w:r w:rsidRPr="00D02C64">
        <w:rPr>
          <w:rStyle w:val="Strong"/>
          <w:rFonts w:ascii="Garamond" w:eastAsiaTheme="majorEastAsia" w:hAnsi="Garamond"/>
          <w:sz w:val="24"/>
          <w:szCs w:val="24"/>
        </w:rPr>
        <w:t>Roll Call (</w:t>
      </w:r>
      <w:r w:rsidR="00DC443A" w:rsidRPr="00D02C64">
        <w:rPr>
          <w:rStyle w:val="Strong"/>
          <w:rFonts w:ascii="Garamond" w:eastAsiaTheme="majorEastAsia" w:hAnsi="Garamond"/>
          <w:sz w:val="24"/>
          <w:szCs w:val="24"/>
        </w:rPr>
        <w:t>Board</w:t>
      </w:r>
      <w:r w:rsidRPr="00D02C64">
        <w:rPr>
          <w:rStyle w:val="Strong"/>
          <w:rFonts w:ascii="Garamond" w:eastAsiaTheme="majorEastAsia" w:hAnsi="Garamond"/>
          <w:sz w:val="24"/>
          <w:szCs w:val="24"/>
        </w:rPr>
        <w:t xml:space="preserve"> Members):</w:t>
      </w:r>
      <w:r w:rsidRPr="00D02C64">
        <w:rPr>
          <w:rFonts w:ascii="Garamond" w:hAnsi="Garamond"/>
          <w:sz w:val="24"/>
          <w:szCs w:val="24"/>
        </w:rPr>
        <w:t xml:space="preserve"> Samantha Childers, Sandy Miller,</w:t>
      </w:r>
      <w:r w:rsidR="00280A06" w:rsidRPr="00D02C64">
        <w:rPr>
          <w:rFonts w:ascii="Garamond" w:hAnsi="Garamond"/>
          <w:sz w:val="24"/>
          <w:szCs w:val="24"/>
        </w:rPr>
        <w:t xml:space="preserve"> Mike Lucas,</w:t>
      </w:r>
      <w:r w:rsidRPr="00D02C64">
        <w:rPr>
          <w:rFonts w:ascii="Garamond" w:hAnsi="Garamond"/>
          <w:sz w:val="24"/>
          <w:szCs w:val="24"/>
        </w:rPr>
        <w:t xml:space="preserve"> Janis Williams – </w:t>
      </w:r>
      <w:r w:rsidRPr="00D02C64">
        <w:rPr>
          <w:rStyle w:val="Strong"/>
          <w:rFonts w:ascii="Garamond" w:eastAsiaTheme="majorEastAsia" w:hAnsi="Garamond"/>
          <w:sz w:val="24"/>
          <w:szCs w:val="24"/>
        </w:rPr>
        <w:t>Blain Staff:</w:t>
      </w:r>
      <w:r w:rsidRPr="00D02C64">
        <w:rPr>
          <w:rFonts w:ascii="Garamond" w:hAnsi="Garamond"/>
          <w:sz w:val="24"/>
          <w:szCs w:val="24"/>
        </w:rPr>
        <w:t xml:space="preserve"> Gary McSpadden</w:t>
      </w:r>
      <w:r w:rsidR="007B611B" w:rsidRPr="00D02C64">
        <w:rPr>
          <w:rFonts w:ascii="Garamond" w:hAnsi="Garamond"/>
          <w:sz w:val="24"/>
          <w:szCs w:val="24"/>
        </w:rPr>
        <w:t xml:space="preserve">, </w:t>
      </w:r>
      <w:proofErr w:type="spellStart"/>
      <w:r w:rsidR="007B611B" w:rsidRPr="00D02C64">
        <w:rPr>
          <w:rFonts w:ascii="Garamond" w:hAnsi="Garamond"/>
          <w:sz w:val="24"/>
          <w:szCs w:val="24"/>
        </w:rPr>
        <w:t>Harpiar</w:t>
      </w:r>
      <w:proofErr w:type="spellEnd"/>
      <w:r w:rsidR="007B611B" w:rsidRPr="00D02C64">
        <w:rPr>
          <w:rFonts w:ascii="Garamond" w:hAnsi="Garamond"/>
          <w:sz w:val="24"/>
          <w:szCs w:val="24"/>
        </w:rPr>
        <w:t xml:space="preserve"> Ghandi</w:t>
      </w:r>
    </w:p>
    <w:p w14:paraId="7E86D9A7" w14:textId="77777777" w:rsidR="005C78C1" w:rsidRPr="00A61C39" w:rsidRDefault="005C78C1" w:rsidP="000F4749">
      <w:pPr>
        <w:outlineLvl w:val="0"/>
        <w:rPr>
          <w:rStyle w:val="Strong"/>
          <w:rFonts w:ascii="Garamond" w:eastAsiaTheme="majorEastAsia" w:hAnsi="Garamond"/>
          <w:sz w:val="24"/>
          <w:szCs w:val="24"/>
        </w:rPr>
      </w:pPr>
    </w:p>
    <w:p w14:paraId="11C6B135" w14:textId="6AAB0271" w:rsidR="00223880" w:rsidRPr="00A61C39" w:rsidRDefault="005C78C1" w:rsidP="000F4749">
      <w:pPr>
        <w:outlineLvl w:val="0"/>
        <w:rPr>
          <w:rFonts w:ascii="Garamond" w:hAnsi="Garamond"/>
          <w:sz w:val="24"/>
          <w:szCs w:val="24"/>
        </w:rPr>
      </w:pPr>
      <w:r w:rsidRPr="00A61C39">
        <w:rPr>
          <w:rStyle w:val="Strong"/>
          <w:rFonts w:ascii="Garamond" w:eastAsiaTheme="majorEastAsia" w:hAnsi="Garamond"/>
          <w:sz w:val="24"/>
          <w:szCs w:val="24"/>
        </w:rPr>
        <w:t>Approval of Previous Minutes</w:t>
      </w:r>
      <w:r w:rsidRPr="00A61C39">
        <w:rPr>
          <w:rFonts w:ascii="Garamond" w:hAnsi="Garamond"/>
          <w:sz w:val="24"/>
          <w:szCs w:val="24"/>
        </w:rPr>
        <w:t xml:space="preserve"> – F</w:t>
      </w:r>
      <w:r w:rsidR="00280A06">
        <w:rPr>
          <w:rFonts w:ascii="Garamond" w:hAnsi="Garamond"/>
          <w:sz w:val="24"/>
          <w:szCs w:val="24"/>
        </w:rPr>
        <w:t>our</w:t>
      </w:r>
      <w:r w:rsidRPr="00A61C39">
        <w:rPr>
          <w:rFonts w:ascii="Garamond" w:hAnsi="Garamond"/>
          <w:sz w:val="24"/>
          <w:szCs w:val="24"/>
        </w:rPr>
        <w:t xml:space="preserve"> members voted “yes” to approve </w:t>
      </w:r>
      <w:r w:rsidR="007B611B">
        <w:rPr>
          <w:rFonts w:ascii="Garamond" w:hAnsi="Garamond"/>
          <w:sz w:val="24"/>
          <w:szCs w:val="24"/>
        </w:rPr>
        <w:t>J</w:t>
      </w:r>
      <w:r w:rsidR="00FC1759">
        <w:rPr>
          <w:rFonts w:ascii="Garamond" w:hAnsi="Garamond"/>
          <w:sz w:val="24"/>
          <w:szCs w:val="24"/>
        </w:rPr>
        <w:t>une</w:t>
      </w:r>
      <w:r w:rsidRPr="00A61C39">
        <w:rPr>
          <w:rFonts w:ascii="Garamond" w:hAnsi="Garamond"/>
          <w:sz w:val="24"/>
          <w:szCs w:val="24"/>
        </w:rPr>
        <w:t>’s meeting minutes, and the minutes passed unanimously.</w:t>
      </w:r>
    </w:p>
    <w:p w14:paraId="167390C7" w14:textId="77777777" w:rsidR="007C04D4" w:rsidRPr="007C04D4" w:rsidRDefault="007C04D4" w:rsidP="007C04D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7C04D4">
        <w:rPr>
          <w:b/>
          <w:bCs/>
          <w:sz w:val="27"/>
          <w:szCs w:val="27"/>
        </w:rPr>
        <w:t>Management &amp; Operations (M+O) Updates</w:t>
      </w:r>
    </w:p>
    <w:p w14:paraId="6A85E19B" w14:textId="77777777" w:rsidR="007C04D4" w:rsidRPr="007C04D4" w:rsidRDefault="007C04D4" w:rsidP="007C04D4">
      <w:pPr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7C04D4">
        <w:rPr>
          <w:b/>
          <w:bCs/>
          <w:sz w:val="24"/>
          <w:szCs w:val="24"/>
        </w:rPr>
        <w:t>Park CMP Updates</w:t>
      </w:r>
    </w:p>
    <w:p w14:paraId="2D2CE3CE" w14:textId="77777777" w:rsidR="007C04D4" w:rsidRPr="007C04D4" w:rsidRDefault="007C04D4" w:rsidP="007C04D4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b/>
          <w:bCs/>
          <w:sz w:val="24"/>
          <w:szCs w:val="24"/>
        </w:rPr>
        <w:t>Marine Park Master Site Plan (2026):</w:t>
      </w:r>
      <w:r w:rsidRPr="007C04D4">
        <w:rPr>
          <w:sz w:val="24"/>
          <w:szCs w:val="24"/>
        </w:rPr>
        <w:t xml:space="preserve"> In progress. </w:t>
      </w:r>
      <w:proofErr w:type="spellStart"/>
      <w:r w:rsidRPr="007C04D4">
        <w:rPr>
          <w:sz w:val="24"/>
          <w:szCs w:val="24"/>
        </w:rPr>
        <w:t>Harpiar</w:t>
      </w:r>
      <w:proofErr w:type="spellEnd"/>
      <w:r w:rsidRPr="007C04D4">
        <w:rPr>
          <w:sz w:val="24"/>
          <w:szCs w:val="24"/>
        </w:rPr>
        <w:t xml:space="preserve"> will present recommendations to City Council for viability review.</w:t>
      </w:r>
    </w:p>
    <w:p w14:paraId="2E2C3047" w14:textId="77777777" w:rsidR="007C04D4" w:rsidRPr="007C04D4" w:rsidRDefault="007C04D4" w:rsidP="007C04D4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b/>
          <w:bCs/>
          <w:sz w:val="24"/>
          <w:szCs w:val="24"/>
        </w:rPr>
        <w:t>East Maple Ridge City Park:</w:t>
      </w:r>
      <w:r w:rsidRPr="007C04D4">
        <w:rPr>
          <w:sz w:val="24"/>
          <w:szCs w:val="24"/>
        </w:rPr>
        <w:t xml:space="preserve"> No design work has started. $50,000 was approved in the 2025 budget for design.</w:t>
      </w:r>
    </w:p>
    <w:p w14:paraId="7044D07B" w14:textId="4A7FB757" w:rsidR="007C04D4" w:rsidRPr="007C04D4" w:rsidRDefault="007C04D4" w:rsidP="007C04D4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b/>
          <w:bCs/>
          <w:sz w:val="24"/>
          <w:szCs w:val="24"/>
        </w:rPr>
        <w:t>Fund</w:t>
      </w:r>
      <w:r w:rsidR="004E7C3F">
        <w:rPr>
          <w:b/>
          <w:bCs/>
          <w:sz w:val="24"/>
          <w:szCs w:val="24"/>
        </w:rPr>
        <w:t>s</w:t>
      </w:r>
      <w:r w:rsidRPr="007C04D4">
        <w:rPr>
          <w:b/>
          <w:bCs/>
          <w:sz w:val="24"/>
          <w:szCs w:val="24"/>
        </w:rPr>
        <w:t>:</w:t>
      </w:r>
    </w:p>
    <w:p w14:paraId="1AFF03D5" w14:textId="77777777" w:rsidR="007C04D4" w:rsidRPr="007C04D4" w:rsidRDefault="007C04D4" w:rsidP="007C04D4">
      <w:pPr>
        <w:numPr>
          <w:ilvl w:val="1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sz w:val="24"/>
          <w:szCs w:val="24"/>
        </w:rPr>
        <w:t xml:space="preserve">Estimated year-end park fund balance: </w:t>
      </w:r>
      <w:r w:rsidRPr="007C04D4">
        <w:rPr>
          <w:b/>
          <w:bCs/>
          <w:sz w:val="24"/>
          <w:szCs w:val="24"/>
        </w:rPr>
        <w:t>$880,000</w:t>
      </w:r>
      <w:r w:rsidRPr="007C04D4">
        <w:rPr>
          <w:sz w:val="24"/>
          <w:szCs w:val="24"/>
        </w:rPr>
        <w:t>.</w:t>
      </w:r>
    </w:p>
    <w:p w14:paraId="4442D3AD" w14:textId="77777777" w:rsidR="007C04D4" w:rsidRPr="007C04D4" w:rsidRDefault="007C04D4" w:rsidP="007C04D4">
      <w:pPr>
        <w:numPr>
          <w:ilvl w:val="1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sz w:val="24"/>
          <w:szCs w:val="24"/>
        </w:rPr>
        <w:t xml:space="preserve">2026 park budget: </w:t>
      </w:r>
      <w:r w:rsidRPr="007C04D4">
        <w:rPr>
          <w:b/>
          <w:bCs/>
          <w:sz w:val="24"/>
          <w:szCs w:val="24"/>
        </w:rPr>
        <w:t>$800,000</w:t>
      </w:r>
      <w:r w:rsidRPr="007C04D4">
        <w:rPr>
          <w:sz w:val="24"/>
          <w:szCs w:val="24"/>
        </w:rPr>
        <w:t>.</w:t>
      </w:r>
    </w:p>
    <w:p w14:paraId="52BF70C2" w14:textId="77777777" w:rsidR="007C04D4" w:rsidRPr="007C04D4" w:rsidRDefault="007C04D4" w:rsidP="007C04D4">
      <w:pPr>
        <w:numPr>
          <w:ilvl w:val="1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sz w:val="24"/>
          <w:szCs w:val="24"/>
        </w:rPr>
        <w:t>Some projects deferred due to staffing and budget constraints.</w:t>
      </w:r>
    </w:p>
    <w:p w14:paraId="1555A54F" w14:textId="77777777" w:rsidR="007C04D4" w:rsidRPr="007C04D4" w:rsidRDefault="007C04D4" w:rsidP="007C04D4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b/>
          <w:bCs/>
          <w:sz w:val="24"/>
          <w:szCs w:val="24"/>
        </w:rPr>
        <w:t>Overall City Budget:</w:t>
      </w:r>
      <w:r w:rsidRPr="007C04D4">
        <w:rPr>
          <w:sz w:val="24"/>
          <w:szCs w:val="24"/>
        </w:rPr>
        <w:t xml:space="preserve"> Approximately </w:t>
      </w:r>
      <w:r w:rsidRPr="007C04D4">
        <w:rPr>
          <w:b/>
          <w:bCs/>
          <w:sz w:val="24"/>
          <w:szCs w:val="24"/>
        </w:rPr>
        <w:t>$55 million</w:t>
      </w:r>
      <w:r w:rsidRPr="007C04D4">
        <w:rPr>
          <w:sz w:val="24"/>
          <w:szCs w:val="24"/>
        </w:rPr>
        <w:t xml:space="preserve"> across all funds.</w:t>
      </w:r>
    </w:p>
    <w:p w14:paraId="11B39195" w14:textId="77777777" w:rsidR="007C04D4" w:rsidRPr="007C04D4" w:rsidRDefault="007C04D4" w:rsidP="007C04D4">
      <w:pPr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7C04D4">
        <w:rPr>
          <w:b/>
          <w:bCs/>
          <w:sz w:val="24"/>
          <w:szCs w:val="24"/>
        </w:rPr>
        <w:t>Downtown Revitalization Project</w:t>
      </w:r>
    </w:p>
    <w:p w14:paraId="30E4B85A" w14:textId="77777777" w:rsidR="007C04D4" w:rsidRPr="007C04D4" w:rsidRDefault="007C04D4" w:rsidP="007C04D4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sz w:val="24"/>
          <w:szCs w:val="24"/>
        </w:rPr>
        <w:t>Demolition completed (Clark → H St.).</w:t>
      </w:r>
    </w:p>
    <w:p w14:paraId="51812983" w14:textId="77777777" w:rsidR="007C04D4" w:rsidRPr="007C04D4" w:rsidRDefault="007C04D4" w:rsidP="007C04D4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sz w:val="24"/>
          <w:szCs w:val="24"/>
        </w:rPr>
        <w:t>Trees, sidewalks, utility excavation, streetlights, and irrigation work underway.</w:t>
      </w:r>
    </w:p>
    <w:p w14:paraId="6322781B" w14:textId="31162878" w:rsidR="007C04D4" w:rsidRPr="007C04D4" w:rsidRDefault="007C04D4" w:rsidP="007C04D4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sz w:val="24"/>
          <w:szCs w:val="24"/>
        </w:rPr>
        <w:t xml:space="preserve">Business outreach </w:t>
      </w:r>
      <w:r w:rsidR="00364206" w:rsidRPr="007C04D4">
        <w:rPr>
          <w:sz w:val="24"/>
          <w:szCs w:val="24"/>
        </w:rPr>
        <w:t>is ongoing</w:t>
      </w:r>
      <w:r w:rsidRPr="007C04D4">
        <w:rPr>
          <w:sz w:val="24"/>
          <w:szCs w:val="24"/>
        </w:rPr>
        <w:t xml:space="preserve">; businesses </w:t>
      </w:r>
      <w:r w:rsidR="00364206">
        <w:rPr>
          <w:sz w:val="24"/>
          <w:szCs w:val="24"/>
        </w:rPr>
        <w:t xml:space="preserve">were </w:t>
      </w:r>
      <w:r w:rsidRPr="007C04D4">
        <w:rPr>
          <w:sz w:val="24"/>
          <w:szCs w:val="24"/>
        </w:rPr>
        <w:t>encouraged to use additional signage (e.g., sandwich boards).</w:t>
      </w:r>
    </w:p>
    <w:p w14:paraId="3C6684C4" w14:textId="16484509" w:rsidR="007C04D4" w:rsidRPr="007C04D4" w:rsidRDefault="007C04D4" w:rsidP="007C04D4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sz w:val="24"/>
          <w:szCs w:val="24"/>
        </w:rPr>
        <w:t>Traffic control staff are present to assist businesses.</w:t>
      </w:r>
    </w:p>
    <w:p w14:paraId="44002EB1" w14:textId="77777777" w:rsidR="007C04D4" w:rsidRPr="007C04D4" w:rsidRDefault="007C04D4" w:rsidP="007C04D4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sz w:val="24"/>
          <w:szCs w:val="24"/>
        </w:rPr>
        <w:t>Martin &amp; Clark furniture designs procured.</w:t>
      </w:r>
    </w:p>
    <w:p w14:paraId="560C0DD2" w14:textId="77777777" w:rsidR="007C04D4" w:rsidRPr="007C04D4" w:rsidRDefault="007C04D4" w:rsidP="007C04D4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sz w:val="24"/>
          <w:szCs w:val="24"/>
        </w:rPr>
        <w:t>Detour progressing smoothly.</w:t>
      </w:r>
    </w:p>
    <w:p w14:paraId="277B231B" w14:textId="77777777" w:rsidR="007C04D4" w:rsidRPr="007C04D4" w:rsidRDefault="007C04D4" w:rsidP="007C04D4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b/>
          <w:bCs/>
          <w:sz w:val="24"/>
          <w:szCs w:val="24"/>
        </w:rPr>
        <w:t>$500,000</w:t>
      </w:r>
      <w:r w:rsidRPr="007C04D4">
        <w:rPr>
          <w:sz w:val="24"/>
          <w:szCs w:val="24"/>
        </w:rPr>
        <w:t xml:space="preserve"> cut from project by City Council → reduced park-related scope.</w:t>
      </w:r>
    </w:p>
    <w:p w14:paraId="39FE9947" w14:textId="5D7B0EDD" w:rsidR="007C04D4" w:rsidRPr="007C04D4" w:rsidRDefault="007C04D4" w:rsidP="007C04D4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b/>
          <w:bCs/>
          <w:sz w:val="24"/>
          <w:szCs w:val="24"/>
        </w:rPr>
        <w:t>Remaining Park fund allocation:</w:t>
      </w:r>
      <w:r w:rsidRPr="007C04D4">
        <w:rPr>
          <w:sz w:val="24"/>
          <w:szCs w:val="24"/>
        </w:rPr>
        <w:t xml:space="preserve"> $58,706.</w:t>
      </w:r>
    </w:p>
    <w:p w14:paraId="774B03CB" w14:textId="47BB761B" w:rsidR="007C04D4" w:rsidRPr="007C04D4" w:rsidRDefault="007C04D4" w:rsidP="007C04D4">
      <w:pPr>
        <w:rPr>
          <w:sz w:val="24"/>
          <w:szCs w:val="24"/>
        </w:rPr>
      </w:pPr>
    </w:p>
    <w:p w14:paraId="13DD7C22" w14:textId="77777777" w:rsidR="007C04D4" w:rsidRPr="007C04D4" w:rsidRDefault="007C04D4" w:rsidP="007C04D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7C04D4">
        <w:rPr>
          <w:b/>
          <w:bCs/>
          <w:sz w:val="27"/>
          <w:szCs w:val="27"/>
        </w:rPr>
        <w:lastRenderedPageBreak/>
        <w:t>CIP Report (2026)</w:t>
      </w:r>
    </w:p>
    <w:p w14:paraId="32EFE1B8" w14:textId="77777777" w:rsidR="007C04D4" w:rsidRPr="007C04D4" w:rsidRDefault="007C04D4" w:rsidP="007C04D4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sz w:val="24"/>
          <w:szCs w:val="24"/>
        </w:rPr>
        <w:t xml:space="preserve">Park fund budget: </w:t>
      </w:r>
      <w:r w:rsidRPr="007C04D4">
        <w:rPr>
          <w:b/>
          <w:bCs/>
          <w:sz w:val="24"/>
          <w:szCs w:val="24"/>
        </w:rPr>
        <w:t>$880,000</w:t>
      </w:r>
      <w:r w:rsidRPr="007C04D4">
        <w:rPr>
          <w:sz w:val="24"/>
          <w:szCs w:val="24"/>
        </w:rPr>
        <w:t>.</w:t>
      </w:r>
    </w:p>
    <w:p w14:paraId="37B3209E" w14:textId="77777777" w:rsidR="007C04D4" w:rsidRPr="007C04D4" w:rsidRDefault="007C04D4" w:rsidP="007C04D4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sz w:val="24"/>
          <w:szCs w:val="24"/>
        </w:rPr>
        <w:t xml:space="preserve">Proposed projects total: </w:t>
      </w:r>
      <w:r w:rsidRPr="007C04D4">
        <w:rPr>
          <w:b/>
          <w:bCs/>
          <w:sz w:val="24"/>
          <w:szCs w:val="24"/>
        </w:rPr>
        <w:t>$930,000</w:t>
      </w:r>
      <w:r w:rsidRPr="007C04D4">
        <w:rPr>
          <w:sz w:val="24"/>
          <w:szCs w:val="24"/>
        </w:rPr>
        <w:t xml:space="preserve"> (deficit).</w:t>
      </w:r>
    </w:p>
    <w:p w14:paraId="6DF71FE4" w14:textId="77777777" w:rsidR="007C04D4" w:rsidRPr="007C04D4" w:rsidRDefault="007C04D4" w:rsidP="007C04D4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b/>
          <w:bCs/>
          <w:sz w:val="24"/>
          <w:szCs w:val="24"/>
        </w:rPr>
        <w:t>Martin St. Parklet:</w:t>
      </w:r>
      <w:r w:rsidRPr="007C04D4">
        <w:rPr>
          <w:sz w:val="24"/>
          <w:szCs w:val="24"/>
        </w:rPr>
        <w:t xml:space="preserve"> 15% of planned scope completed (</w:t>
      </w:r>
      <w:r w:rsidRPr="007C04D4">
        <w:rPr>
          <w:b/>
          <w:bCs/>
          <w:sz w:val="24"/>
          <w:szCs w:val="24"/>
        </w:rPr>
        <w:t>$25,000</w:t>
      </w:r>
      <w:r w:rsidRPr="007C04D4">
        <w:rPr>
          <w:sz w:val="24"/>
          <w:szCs w:val="24"/>
        </w:rPr>
        <w:t>).</w:t>
      </w:r>
    </w:p>
    <w:p w14:paraId="3C8F6D82" w14:textId="77777777" w:rsidR="007C04D4" w:rsidRPr="007C04D4" w:rsidRDefault="007C04D4" w:rsidP="007C04D4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b/>
          <w:bCs/>
          <w:sz w:val="24"/>
          <w:szCs w:val="24"/>
        </w:rPr>
        <w:t>Clark St. Parklet:</w:t>
      </w:r>
      <w:r w:rsidRPr="007C04D4">
        <w:rPr>
          <w:sz w:val="24"/>
          <w:szCs w:val="24"/>
        </w:rPr>
        <w:t xml:space="preserve"> Project removed.</w:t>
      </w:r>
    </w:p>
    <w:p w14:paraId="6568DB7B" w14:textId="77777777" w:rsidR="007C04D4" w:rsidRPr="007C04D4" w:rsidRDefault="007C04D4" w:rsidP="007C04D4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b/>
          <w:bCs/>
          <w:sz w:val="24"/>
          <w:szCs w:val="24"/>
        </w:rPr>
        <w:t>East Maple Ridge Build:</w:t>
      </w:r>
      <w:r w:rsidRPr="007C04D4">
        <w:rPr>
          <w:sz w:val="24"/>
          <w:szCs w:val="24"/>
        </w:rPr>
        <w:t xml:space="preserve"> </w:t>
      </w:r>
      <w:r w:rsidRPr="007C04D4">
        <w:rPr>
          <w:b/>
          <w:bCs/>
          <w:sz w:val="24"/>
          <w:szCs w:val="24"/>
        </w:rPr>
        <w:t>$300,000</w:t>
      </w:r>
      <w:r w:rsidRPr="007C04D4">
        <w:rPr>
          <w:sz w:val="24"/>
          <w:szCs w:val="24"/>
        </w:rPr>
        <w:t>.</w:t>
      </w:r>
    </w:p>
    <w:p w14:paraId="02B8F3ED" w14:textId="77777777" w:rsidR="007C04D4" w:rsidRPr="007C04D4" w:rsidRDefault="007C04D4" w:rsidP="007C04D4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b/>
          <w:bCs/>
          <w:sz w:val="24"/>
          <w:szCs w:val="24"/>
        </w:rPr>
        <w:t>Cemetery Stone Building Restoration:</w:t>
      </w:r>
      <w:r w:rsidRPr="007C04D4">
        <w:rPr>
          <w:sz w:val="24"/>
          <w:szCs w:val="24"/>
        </w:rPr>
        <w:t xml:space="preserve"> </w:t>
      </w:r>
      <w:r w:rsidRPr="007C04D4">
        <w:rPr>
          <w:b/>
          <w:bCs/>
          <w:sz w:val="24"/>
          <w:szCs w:val="24"/>
        </w:rPr>
        <w:t>$80,000</w:t>
      </w:r>
      <w:r w:rsidRPr="007C04D4">
        <w:rPr>
          <w:sz w:val="24"/>
          <w:szCs w:val="24"/>
        </w:rPr>
        <w:t>.</w:t>
      </w:r>
    </w:p>
    <w:p w14:paraId="0C727057" w14:textId="77777777" w:rsidR="007C04D4" w:rsidRPr="007C04D4" w:rsidRDefault="007C04D4" w:rsidP="007C04D4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sz w:val="24"/>
          <w:szCs w:val="24"/>
        </w:rPr>
        <w:t>No funding allocated for hanging baskets.</w:t>
      </w:r>
    </w:p>
    <w:p w14:paraId="538996EE" w14:textId="77777777" w:rsidR="00820446" w:rsidRPr="00820446" w:rsidRDefault="00820446" w:rsidP="007C04D4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820446">
        <w:rPr>
          <w:b/>
          <w:bCs/>
          <w:sz w:val="28"/>
          <w:szCs w:val="28"/>
        </w:rPr>
        <w:t>Public Works Updates</w:t>
      </w:r>
    </w:p>
    <w:p w14:paraId="4F442244" w14:textId="4460E04C" w:rsidR="007C04D4" w:rsidRPr="007C04D4" w:rsidRDefault="007C04D4" w:rsidP="007C04D4">
      <w:pPr>
        <w:spacing w:before="100" w:beforeAutospacing="1" w:after="100" w:afterAutospacing="1"/>
        <w:rPr>
          <w:sz w:val="24"/>
          <w:szCs w:val="24"/>
        </w:rPr>
      </w:pPr>
      <w:r w:rsidRPr="007C04D4">
        <w:rPr>
          <w:b/>
          <w:bCs/>
          <w:sz w:val="24"/>
          <w:szCs w:val="24"/>
        </w:rPr>
        <w:t>Yew Avenue Project</w:t>
      </w:r>
    </w:p>
    <w:p w14:paraId="03E37CC9" w14:textId="77777777" w:rsidR="007C04D4" w:rsidRPr="007C04D4" w:rsidRDefault="007C04D4" w:rsidP="007C04D4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sz w:val="24"/>
          <w:szCs w:val="24"/>
        </w:rPr>
        <w:t xml:space="preserve">Consultant completed </w:t>
      </w:r>
      <w:r w:rsidRPr="007C04D4">
        <w:rPr>
          <w:b/>
          <w:bCs/>
          <w:sz w:val="24"/>
          <w:szCs w:val="24"/>
        </w:rPr>
        <w:t>30% design</w:t>
      </w:r>
      <w:r w:rsidRPr="007C04D4">
        <w:rPr>
          <w:sz w:val="24"/>
          <w:szCs w:val="24"/>
        </w:rPr>
        <w:t>.</w:t>
      </w:r>
    </w:p>
    <w:p w14:paraId="4936E05E" w14:textId="77777777" w:rsidR="007C04D4" w:rsidRPr="007C04D4" w:rsidRDefault="007C04D4" w:rsidP="007C04D4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7C04D4">
        <w:rPr>
          <w:sz w:val="24"/>
          <w:szCs w:val="24"/>
        </w:rPr>
        <w:t>Design submitted to FEMA for review.</w:t>
      </w:r>
    </w:p>
    <w:p w14:paraId="00220486" w14:textId="46EE64E0" w:rsidR="00A97E4E" w:rsidRPr="00A97E4E" w:rsidRDefault="00A97E4E" w:rsidP="00A97E4E">
      <w:pPr>
        <w:spacing w:before="100" w:beforeAutospacing="1" w:after="100" w:afterAutospacing="1"/>
        <w:rPr>
          <w:sz w:val="24"/>
          <w:szCs w:val="24"/>
        </w:rPr>
      </w:pPr>
      <w:r w:rsidRPr="00A97E4E">
        <w:rPr>
          <w:b/>
          <w:bCs/>
          <w:sz w:val="24"/>
          <w:szCs w:val="24"/>
        </w:rPr>
        <w:t>Meeting Adjourned</w:t>
      </w:r>
      <w:r w:rsidRPr="00A97E4E">
        <w:rPr>
          <w:sz w:val="24"/>
          <w:szCs w:val="24"/>
        </w:rPr>
        <w:t xml:space="preserve">: </w:t>
      </w:r>
      <w:r w:rsidR="00820446">
        <w:rPr>
          <w:sz w:val="24"/>
          <w:szCs w:val="24"/>
        </w:rPr>
        <w:t>10</w:t>
      </w:r>
      <w:r w:rsidRPr="00A97E4E">
        <w:rPr>
          <w:sz w:val="24"/>
          <w:szCs w:val="24"/>
        </w:rPr>
        <w:t>:</w:t>
      </w:r>
      <w:r w:rsidR="00820446">
        <w:rPr>
          <w:sz w:val="24"/>
          <w:szCs w:val="24"/>
        </w:rPr>
        <w:t>07</w:t>
      </w:r>
      <w:r w:rsidRPr="00A97E4E">
        <w:rPr>
          <w:sz w:val="24"/>
          <w:szCs w:val="24"/>
        </w:rPr>
        <w:t xml:space="preserve"> AM</w:t>
      </w:r>
    </w:p>
    <w:p w14:paraId="154F693D" w14:textId="5EE0B2B9" w:rsidR="00BD7BAE" w:rsidRPr="000C796F" w:rsidRDefault="00BD7BAE" w:rsidP="00A97E4E">
      <w:pPr>
        <w:pStyle w:val="NormalWeb"/>
        <w:ind w:left="450" w:hanging="90"/>
        <w:rPr>
          <w:rFonts w:ascii="Garamond" w:hAnsi="Garamond"/>
        </w:rPr>
      </w:pPr>
    </w:p>
    <w:sectPr w:rsidR="00BD7BAE" w:rsidRPr="000C7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AA1DA" w14:textId="77777777" w:rsidR="00A104CF" w:rsidRDefault="00A104CF" w:rsidP="009A6431">
      <w:r>
        <w:separator/>
      </w:r>
    </w:p>
  </w:endnote>
  <w:endnote w:type="continuationSeparator" w:id="0">
    <w:p w14:paraId="29D1CF1A" w14:textId="77777777" w:rsidR="00A104CF" w:rsidRDefault="00A104CF" w:rsidP="009A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2D79B" w14:textId="77777777" w:rsidR="00A104CF" w:rsidRDefault="00A104CF" w:rsidP="009A6431">
      <w:r>
        <w:separator/>
      </w:r>
    </w:p>
  </w:footnote>
  <w:footnote w:type="continuationSeparator" w:id="0">
    <w:p w14:paraId="09BAE430" w14:textId="77777777" w:rsidR="00A104CF" w:rsidRDefault="00A104CF" w:rsidP="009A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9A5"/>
    <w:multiLevelType w:val="hybridMultilevel"/>
    <w:tmpl w:val="1180B932"/>
    <w:lvl w:ilvl="0" w:tplc="CAFEE87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073E"/>
    <w:multiLevelType w:val="hybridMultilevel"/>
    <w:tmpl w:val="29E0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58B7"/>
    <w:multiLevelType w:val="multilevel"/>
    <w:tmpl w:val="5136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E55F5"/>
    <w:multiLevelType w:val="hybridMultilevel"/>
    <w:tmpl w:val="C5DC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01B6"/>
    <w:multiLevelType w:val="hybridMultilevel"/>
    <w:tmpl w:val="8012D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633AA"/>
    <w:multiLevelType w:val="hybridMultilevel"/>
    <w:tmpl w:val="7DC21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E1240"/>
    <w:multiLevelType w:val="multilevel"/>
    <w:tmpl w:val="90B2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9429E"/>
    <w:multiLevelType w:val="multilevel"/>
    <w:tmpl w:val="C40A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C7C0E"/>
    <w:multiLevelType w:val="multilevel"/>
    <w:tmpl w:val="F564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41921"/>
    <w:multiLevelType w:val="hybridMultilevel"/>
    <w:tmpl w:val="879CD1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001C62"/>
    <w:multiLevelType w:val="multilevel"/>
    <w:tmpl w:val="415E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6263B"/>
    <w:multiLevelType w:val="hybridMultilevel"/>
    <w:tmpl w:val="D3E80A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AD3F77"/>
    <w:multiLevelType w:val="hybridMultilevel"/>
    <w:tmpl w:val="121C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71DA"/>
    <w:multiLevelType w:val="multilevel"/>
    <w:tmpl w:val="22CAE3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F4BF9"/>
    <w:multiLevelType w:val="hybridMultilevel"/>
    <w:tmpl w:val="9C863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F75BD0"/>
    <w:multiLevelType w:val="multilevel"/>
    <w:tmpl w:val="21FA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3130C"/>
    <w:multiLevelType w:val="hybridMultilevel"/>
    <w:tmpl w:val="B008C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FE3EC2"/>
    <w:multiLevelType w:val="multilevel"/>
    <w:tmpl w:val="C9F2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C63F36"/>
    <w:multiLevelType w:val="hybridMultilevel"/>
    <w:tmpl w:val="65E2EB40"/>
    <w:lvl w:ilvl="0" w:tplc="0409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19" w15:restartNumberingAfterBreak="0">
    <w:nsid w:val="4C08153B"/>
    <w:multiLevelType w:val="hybridMultilevel"/>
    <w:tmpl w:val="3FB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C69F9"/>
    <w:multiLevelType w:val="hybridMultilevel"/>
    <w:tmpl w:val="9AE84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4251"/>
    <w:multiLevelType w:val="hybridMultilevel"/>
    <w:tmpl w:val="C7126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FC3069A"/>
    <w:multiLevelType w:val="multilevel"/>
    <w:tmpl w:val="02D2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34793"/>
    <w:multiLevelType w:val="multilevel"/>
    <w:tmpl w:val="DB6E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9102FE"/>
    <w:multiLevelType w:val="hybridMultilevel"/>
    <w:tmpl w:val="F620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13C6E"/>
    <w:multiLevelType w:val="hybridMultilevel"/>
    <w:tmpl w:val="C4F4772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6BD35D2"/>
    <w:multiLevelType w:val="hybridMultilevel"/>
    <w:tmpl w:val="02BA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D56D6"/>
    <w:multiLevelType w:val="hybridMultilevel"/>
    <w:tmpl w:val="4F9C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939CC"/>
    <w:multiLevelType w:val="multilevel"/>
    <w:tmpl w:val="4F9E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8492A"/>
    <w:multiLevelType w:val="multilevel"/>
    <w:tmpl w:val="1E54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6F00F9"/>
    <w:multiLevelType w:val="multilevel"/>
    <w:tmpl w:val="D3AC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CE34DC"/>
    <w:multiLevelType w:val="multilevel"/>
    <w:tmpl w:val="4D5E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D32900"/>
    <w:multiLevelType w:val="hybridMultilevel"/>
    <w:tmpl w:val="478658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90327300">
    <w:abstractNumId w:val="18"/>
  </w:num>
  <w:num w:numId="2" w16cid:durableId="2076393401">
    <w:abstractNumId w:val="19"/>
  </w:num>
  <w:num w:numId="3" w16cid:durableId="225142053">
    <w:abstractNumId w:val="4"/>
  </w:num>
  <w:num w:numId="4" w16cid:durableId="300381116">
    <w:abstractNumId w:val="14"/>
  </w:num>
  <w:num w:numId="5" w16cid:durableId="551817894">
    <w:abstractNumId w:val="5"/>
  </w:num>
  <w:num w:numId="6" w16cid:durableId="1380588262">
    <w:abstractNumId w:val="3"/>
  </w:num>
  <w:num w:numId="7" w16cid:durableId="549927393">
    <w:abstractNumId w:val="16"/>
  </w:num>
  <w:num w:numId="8" w16cid:durableId="954483727">
    <w:abstractNumId w:val="9"/>
  </w:num>
  <w:num w:numId="9" w16cid:durableId="1528524009">
    <w:abstractNumId w:val="1"/>
  </w:num>
  <w:num w:numId="10" w16cid:durableId="42141288">
    <w:abstractNumId w:val="26"/>
  </w:num>
  <w:num w:numId="11" w16cid:durableId="85619795">
    <w:abstractNumId w:val="21"/>
  </w:num>
  <w:num w:numId="12" w16cid:durableId="824584890">
    <w:abstractNumId w:val="25"/>
  </w:num>
  <w:num w:numId="13" w16cid:durableId="446432415">
    <w:abstractNumId w:val="27"/>
  </w:num>
  <w:num w:numId="14" w16cid:durableId="1433552322">
    <w:abstractNumId w:val="0"/>
  </w:num>
  <w:num w:numId="15" w16cid:durableId="1418938019">
    <w:abstractNumId w:val="17"/>
  </w:num>
  <w:num w:numId="16" w16cid:durableId="1677072457">
    <w:abstractNumId w:val="28"/>
  </w:num>
  <w:num w:numId="17" w16cid:durableId="468060204">
    <w:abstractNumId w:val="7"/>
  </w:num>
  <w:num w:numId="18" w16cid:durableId="335765101">
    <w:abstractNumId w:val="12"/>
  </w:num>
  <w:num w:numId="19" w16cid:durableId="1472943719">
    <w:abstractNumId w:val="24"/>
  </w:num>
  <w:num w:numId="20" w16cid:durableId="117262742">
    <w:abstractNumId w:val="20"/>
  </w:num>
  <w:num w:numId="21" w16cid:durableId="108092588">
    <w:abstractNumId w:val="23"/>
  </w:num>
  <w:num w:numId="22" w16cid:durableId="1898853601">
    <w:abstractNumId w:val="30"/>
  </w:num>
  <w:num w:numId="23" w16cid:durableId="245459551">
    <w:abstractNumId w:val="32"/>
  </w:num>
  <w:num w:numId="24" w16cid:durableId="645352106">
    <w:abstractNumId w:val="15"/>
  </w:num>
  <w:num w:numId="25" w16cid:durableId="1250626537">
    <w:abstractNumId w:val="8"/>
  </w:num>
  <w:num w:numId="26" w16cid:durableId="1170945754">
    <w:abstractNumId w:val="6"/>
  </w:num>
  <w:num w:numId="27" w16cid:durableId="377170707">
    <w:abstractNumId w:val="2"/>
  </w:num>
  <w:num w:numId="28" w16cid:durableId="40636243">
    <w:abstractNumId w:val="13"/>
  </w:num>
  <w:num w:numId="29" w16cid:durableId="160976548">
    <w:abstractNumId w:val="11"/>
  </w:num>
  <w:num w:numId="30" w16cid:durableId="571933558">
    <w:abstractNumId w:val="29"/>
  </w:num>
  <w:num w:numId="31" w16cid:durableId="1483548132">
    <w:abstractNumId w:val="31"/>
  </w:num>
  <w:num w:numId="32" w16cid:durableId="2041929995">
    <w:abstractNumId w:val="22"/>
  </w:num>
  <w:num w:numId="33" w16cid:durableId="2053383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1C"/>
    <w:rsid w:val="00003972"/>
    <w:rsid w:val="00005712"/>
    <w:rsid w:val="0000591C"/>
    <w:rsid w:val="00010BBA"/>
    <w:rsid w:val="00012502"/>
    <w:rsid w:val="00021B66"/>
    <w:rsid w:val="0002359F"/>
    <w:rsid w:val="000259EE"/>
    <w:rsid w:val="00032C65"/>
    <w:rsid w:val="00041DBF"/>
    <w:rsid w:val="0005009D"/>
    <w:rsid w:val="00051DE6"/>
    <w:rsid w:val="0006082E"/>
    <w:rsid w:val="00071166"/>
    <w:rsid w:val="0008005E"/>
    <w:rsid w:val="00085880"/>
    <w:rsid w:val="000B3E06"/>
    <w:rsid w:val="000B75B9"/>
    <w:rsid w:val="000C3D7F"/>
    <w:rsid w:val="000C69B1"/>
    <w:rsid w:val="000C6A6C"/>
    <w:rsid w:val="000C6E66"/>
    <w:rsid w:val="000C796F"/>
    <w:rsid w:val="000D4B74"/>
    <w:rsid w:val="000D7149"/>
    <w:rsid w:val="000E127A"/>
    <w:rsid w:val="000E3A8B"/>
    <w:rsid w:val="000E6816"/>
    <w:rsid w:val="000F4749"/>
    <w:rsid w:val="00103139"/>
    <w:rsid w:val="00103AF4"/>
    <w:rsid w:val="0010655A"/>
    <w:rsid w:val="0011552E"/>
    <w:rsid w:val="00120E42"/>
    <w:rsid w:val="001237DD"/>
    <w:rsid w:val="00123909"/>
    <w:rsid w:val="001449C3"/>
    <w:rsid w:val="00162CC5"/>
    <w:rsid w:val="001655B6"/>
    <w:rsid w:val="00170B15"/>
    <w:rsid w:val="00174BEB"/>
    <w:rsid w:val="00177EC4"/>
    <w:rsid w:val="001813CD"/>
    <w:rsid w:val="00194659"/>
    <w:rsid w:val="00197871"/>
    <w:rsid w:val="001A4E57"/>
    <w:rsid w:val="001A60A0"/>
    <w:rsid w:val="001A689F"/>
    <w:rsid w:val="001B2AC7"/>
    <w:rsid w:val="001C4CA4"/>
    <w:rsid w:val="001D6C5E"/>
    <w:rsid w:val="001E1726"/>
    <w:rsid w:val="001F444B"/>
    <w:rsid w:val="00203E8C"/>
    <w:rsid w:val="00207B08"/>
    <w:rsid w:val="00223880"/>
    <w:rsid w:val="0023127D"/>
    <w:rsid w:val="00233A82"/>
    <w:rsid w:val="002352DC"/>
    <w:rsid w:val="0024250B"/>
    <w:rsid w:val="00246CD8"/>
    <w:rsid w:val="00255A1A"/>
    <w:rsid w:val="002600EC"/>
    <w:rsid w:val="00263D32"/>
    <w:rsid w:val="0027015C"/>
    <w:rsid w:val="002714E7"/>
    <w:rsid w:val="00280A06"/>
    <w:rsid w:val="00283162"/>
    <w:rsid w:val="00283ED7"/>
    <w:rsid w:val="00284FFF"/>
    <w:rsid w:val="002853F9"/>
    <w:rsid w:val="0029639A"/>
    <w:rsid w:val="002A264E"/>
    <w:rsid w:val="002A3B68"/>
    <w:rsid w:val="002B3304"/>
    <w:rsid w:val="002B43CF"/>
    <w:rsid w:val="002C09C3"/>
    <w:rsid w:val="002C68F2"/>
    <w:rsid w:val="002D4174"/>
    <w:rsid w:val="002E496B"/>
    <w:rsid w:val="002E52EA"/>
    <w:rsid w:val="002F77CD"/>
    <w:rsid w:val="00302404"/>
    <w:rsid w:val="0032464F"/>
    <w:rsid w:val="00324DA8"/>
    <w:rsid w:val="00325B7E"/>
    <w:rsid w:val="003323F2"/>
    <w:rsid w:val="00333DCE"/>
    <w:rsid w:val="00343741"/>
    <w:rsid w:val="003437E8"/>
    <w:rsid w:val="003556ED"/>
    <w:rsid w:val="00364206"/>
    <w:rsid w:val="00364C78"/>
    <w:rsid w:val="00367E6A"/>
    <w:rsid w:val="00372F48"/>
    <w:rsid w:val="00373565"/>
    <w:rsid w:val="00383BCC"/>
    <w:rsid w:val="00384C91"/>
    <w:rsid w:val="0039153B"/>
    <w:rsid w:val="003945A2"/>
    <w:rsid w:val="00394AFD"/>
    <w:rsid w:val="003A267B"/>
    <w:rsid w:val="003A3FA7"/>
    <w:rsid w:val="003A565E"/>
    <w:rsid w:val="003A7915"/>
    <w:rsid w:val="003B469B"/>
    <w:rsid w:val="003B79EB"/>
    <w:rsid w:val="003C4E8F"/>
    <w:rsid w:val="003C534D"/>
    <w:rsid w:val="003C63CA"/>
    <w:rsid w:val="003C66E8"/>
    <w:rsid w:val="003D2914"/>
    <w:rsid w:val="003D3AEF"/>
    <w:rsid w:val="003E1184"/>
    <w:rsid w:val="003F48A7"/>
    <w:rsid w:val="003F6A33"/>
    <w:rsid w:val="004000EC"/>
    <w:rsid w:val="00405C89"/>
    <w:rsid w:val="0041192E"/>
    <w:rsid w:val="00415D52"/>
    <w:rsid w:val="00416580"/>
    <w:rsid w:val="00416C50"/>
    <w:rsid w:val="00420FA0"/>
    <w:rsid w:val="0042307C"/>
    <w:rsid w:val="00426A4E"/>
    <w:rsid w:val="00431EA1"/>
    <w:rsid w:val="00432439"/>
    <w:rsid w:val="00433710"/>
    <w:rsid w:val="00435B44"/>
    <w:rsid w:val="004400E7"/>
    <w:rsid w:val="00443DBA"/>
    <w:rsid w:val="00444C2C"/>
    <w:rsid w:val="00445A76"/>
    <w:rsid w:val="004627D0"/>
    <w:rsid w:val="00467924"/>
    <w:rsid w:val="0048618B"/>
    <w:rsid w:val="004A2F36"/>
    <w:rsid w:val="004A762B"/>
    <w:rsid w:val="004C0262"/>
    <w:rsid w:val="004E7C3F"/>
    <w:rsid w:val="004F5594"/>
    <w:rsid w:val="0050294F"/>
    <w:rsid w:val="00512D2B"/>
    <w:rsid w:val="005134E0"/>
    <w:rsid w:val="00517710"/>
    <w:rsid w:val="00531575"/>
    <w:rsid w:val="00532B4E"/>
    <w:rsid w:val="0053372C"/>
    <w:rsid w:val="00536A42"/>
    <w:rsid w:val="00540A94"/>
    <w:rsid w:val="005414D1"/>
    <w:rsid w:val="00542C22"/>
    <w:rsid w:val="00542FB9"/>
    <w:rsid w:val="00543095"/>
    <w:rsid w:val="00544399"/>
    <w:rsid w:val="00544843"/>
    <w:rsid w:val="005472AA"/>
    <w:rsid w:val="00554C33"/>
    <w:rsid w:val="00555E86"/>
    <w:rsid w:val="00571FA5"/>
    <w:rsid w:val="00584072"/>
    <w:rsid w:val="00587F8D"/>
    <w:rsid w:val="00593DEB"/>
    <w:rsid w:val="00595104"/>
    <w:rsid w:val="0059583B"/>
    <w:rsid w:val="00596764"/>
    <w:rsid w:val="005A33A9"/>
    <w:rsid w:val="005A52D6"/>
    <w:rsid w:val="005A7957"/>
    <w:rsid w:val="005B0CB7"/>
    <w:rsid w:val="005B4400"/>
    <w:rsid w:val="005C0D1D"/>
    <w:rsid w:val="005C3CEC"/>
    <w:rsid w:val="005C78C1"/>
    <w:rsid w:val="005D00AC"/>
    <w:rsid w:val="005D3557"/>
    <w:rsid w:val="005D685A"/>
    <w:rsid w:val="005E5BB5"/>
    <w:rsid w:val="005F0530"/>
    <w:rsid w:val="005F19D1"/>
    <w:rsid w:val="005F33BF"/>
    <w:rsid w:val="005F3816"/>
    <w:rsid w:val="005F697A"/>
    <w:rsid w:val="00603DF8"/>
    <w:rsid w:val="00612563"/>
    <w:rsid w:val="00613696"/>
    <w:rsid w:val="00614036"/>
    <w:rsid w:val="00626EDF"/>
    <w:rsid w:val="00631EDA"/>
    <w:rsid w:val="00640BF3"/>
    <w:rsid w:val="006440D4"/>
    <w:rsid w:val="00647B88"/>
    <w:rsid w:val="006554C2"/>
    <w:rsid w:val="006614D6"/>
    <w:rsid w:val="00662825"/>
    <w:rsid w:val="00664D95"/>
    <w:rsid w:val="00665740"/>
    <w:rsid w:val="006667BE"/>
    <w:rsid w:val="00670B1D"/>
    <w:rsid w:val="00671F2C"/>
    <w:rsid w:val="00674136"/>
    <w:rsid w:val="006760CE"/>
    <w:rsid w:val="00683379"/>
    <w:rsid w:val="006A1157"/>
    <w:rsid w:val="006B1914"/>
    <w:rsid w:val="006B5FA2"/>
    <w:rsid w:val="006C1EC4"/>
    <w:rsid w:val="006C3BA8"/>
    <w:rsid w:val="006C5FF6"/>
    <w:rsid w:val="006C677B"/>
    <w:rsid w:val="006D2997"/>
    <w:rsid w:val="006D36D9"/>
    <w:rsid w:val="006E0635"/>
    <w:rsid w:val="006F6137"/>
    <w:rsid w:val="007027BE"/>
    <w:rsid w:val="00703D65"/>
    <w:rsid w:val="00704B2E"/>
    <w:rsid w:val="00713810"/>
    <w:rsid w:val="00720CBA"/>
    <w:rsid w:val="00731D90"/>
    <w:rsid w:val="0076098B"/>
    <w:rsid w:val="00761545"/>
    <w:rsid w:val="007726C8"/>
    <w:rsid w:val="0077509A"/>
    <w:rsid w:val="007900C9"/>
    <w:rsid w:val="0079519E"/>
    <w:rsid w:val="0079636F"/>
    <w:rsid w:val="007A44EE"/>
    <w:rsid w:val="007B44C2"/>
    <w:rsid w:val="007B498D"/>
    <w:rsid w:val="007B611B"/>
    <w:rsid w:val="007C04D4"/>
    <w:rsid w:val="007C0605"/>
    <w:rsid w:val="007C161A"/>
    <w:rsid w:val="007C3A72"/>
    <w:rsid w:val="007C6E1F"/>
    <w:rsid w:val="007C79F7"/>
    <w:rsid w:val="007D2588"/>
    <w:rsid w:val="007D5192"/>
    <w:rsid w:val="007D53AD"/>
    <w:rsid w:val="007D74AF"/>
    <w:rsid w:val="007E366F"/>
    <w:rsid w:val="007E682B"/>
    <w:rsid w:val="007F48FB"/>
    <w:rsid w:val="007F791C"/>
    <w:rsid w:val="008020E3"/>
    <w:rsid w:val="0080786D"/>
    <w:rsid w:val="00811538"/>
    <w:rsid w:val="00813372"/>
    <w:rsid w:val="00813B4D"/>
    <w:rsid w:val="00817F8D"/>
    <w:rsid w:val="00820446"/>
    <w:rsid w:val="00825581"/>
    <w:rsid w:val="00836625"/>
    <w:rsid w:val="00837C04"/>
    <w:rsid w:val="00842219"/>
    <w:rsid w:val="00843079"/>
    <w:rsid w:val="0084773E"/>
    <w:rsid w:val="00850CB1"/>
    <w:rsid w:val="00852391"/>
    <w:rsid w:val="008545FC"/>
    <w:rsid w:val="008556FA"/>
    <w:rsid w:val="008565B0"/>
    <w:rsid w:val="0085739E"/>
    <w:rsid w:val="00860C02"/>
    <w:rsid w:val="008700F1"/>
    <w:rsid w:val="00873B04"/>
    <w:rsid w:val="00873B71"/>
    <w:rsid w:val="008770BE"/>
    <w:rsid w:val="00881E47"/>
    <w:rsid w:val="008823D8"/>
    <w:rsid w:val="008867B6"/>
    <w:rsid w:val="00887244"/>
    <w:rsid w:val="008945F9"/>
    <w:rsid w:val="00895130"/>
    <w:rsid w:val="008953EC"/>
    <w:rsid w:val="008A1AB4"/>
    <w:rsid w:val="008A46B1"/>
    <w:rsid w:val="008A65CD"/>
    <w:rsid w:val="008B3985"/>
    <w:rsid w:val="008B409E"/>
    <w:rsid w:val="008C67E5"/>
    <w:rsid w:val="008C7310"/>
    <w:rsid w:val="008F04FD"/>
    <w:rsid w:val="00906428"/>
    <w:rsid w:val="009128BB"/>
    <w:rsid w:val="0091443F"/>
    <w:rsid w:val="00920BFB"/>
    <w:rsid w:val="00923B38"/>
    <w:rsid w:val="009256B1"/>
    <w:rsid w:val="009268D4"/>
    <w:rsid w:val="009427C7"/>
    <w:rsid w:val="00960D03"/>
    <w:rsid w:val="00961B41"/>
    <w:rsid w:val="009627B7"/>
    <w:rsid w:val="00973ED7"/>
    <w:rsid w:val="00985575"/>
    <w:rsid w:val="00987C98"/>
    <w:rsid w:val="0099586A"/>
    <w:rsid w:val="009A3C59"/>
    <w:rsid w:val="009A6431"/>
    <w:rsid w:val="009B2EF1"/>
    <w:rsid w:val="009B40A7"/>
    <w:rsid w:val="009C153E"/>
    <w:rsid w:val="009C6791"/>
    <w:rsid w:val="009E4329"/>
    <w:rsid w:val="009F31B3"/>
    <w:rsid w:val="009F638A"/>
    <w:rsid w:val="00A104CF"/>
    <w:rsid w:val="00A1468D"/>
    <w:rsid w:val="00A270CF"/>
    <w:rsid w:val="00A27D56"/>
    <w:rsid w:val="00A4749B"/>
    <w:rsid w:val="00A5026D"/>
    <w:rsid w:val="00A539D7"/>
    <w:rsid w:val="00A572E1"/>
    <w:rsid w:val="00A61C39"/>
    <w:rsid w:val="00A674C2"/>
    <w:rsid w:val="00A72B6F"/>
    <w:rsid w:val="00A73E02"/>
    <w:rsid w:val="00A8209F"/>
    <w:rsid w:val="00A87AC2"/>
    <w:rsid w:val="00A92FCE"/>
    <w:rsid w:val="00A97E4E"/>
    <w:rsid w:val="00AB0192"/>
    <w:rsid w:val="00AB3487"/>
    <w:rsid w:val="00AF40FA"/>
    <w:rsid w:val="00B036F2"/>
    <w:rsid w:val="00B11A81"/>
    <w:rsid w:val="00B13E4F"/>
    <w:rsid w:val="00B23745"/>
    <w:rsid w:val="00B24520"/>
    <w:rsid w:val="00B30183"/>
    <w:rsid w:val="00B3079F"/>
    <w:rsid w:val="00B366D6"/>
    <w:rsid w:val="00B413DC"/>
    <w:rsid w:val="00B5040D"/>
    <w:rsid w:val="00B513B3"/>
    <w:rsid w:val="00B531DD"/>
    <w:rsid w:val="00B55177"/>
    <w:rsid w:val="00B554A9"/>
    <w:rsid w:val="00B5593E"/>
    <w:rsid w:val="00B56B86"/>
    <w:rsid w:val="00B67099"/>
    <w:rsid w:val="00B90D59"/>
    <w:rsid w:val="00BA5113"/>
    <w:rsid w:val="00BB00A3"/>
    <w:rsid w:val="00BC4191"/>
    <w:rsid w:val="00BC6B4D"/>
    <w:rsid w:val="00BC79F1"/>
    <w:rsid w:val="00BD7BAE"/>
    <w:rsid w:val="00BE011A"/>
    <w:rsid w:val="00BF1F29"/>
    <w:rsid w:val="00BF6F7D"/>
    <w:rsid w:val="00C03B12"/>
    <w:rsid w:val="00C042E1"/>
    <w:rsid w:val="00C11764"/>
    <w:rsid w:val="00C25462"/>
    <w:rsid w:val="00C261CA"/>
    <w:rsid w:val="00C443AB"/>
    <w:rsid w:val="00C451C0"/>
    <w:rsid w:val="00C455B8"/>
    <w:rsid w:val="00C533A8"/>
    <w:rsid w:val="00C54F5F"/>
    <w:rsid w:val="00C57DC6"/>
    <w:rsid w:val="00C65F24"/>
    <w:rsid w:val="00C6640E"/>
    <w:rsid w:val="00C707B2"/>
    <w:rsid w:val="00C7506E"/>
    <w:rsid w:val="00C75404"/>
    <w:rsid w:val="00C77EEF"/>
    <w:rsid w:val="00C800BF"/>
    <w:rsid w:val="00C81DD7"/>
    <w:rsid w:val="00C95260"/>
    <w:rsid w:val="00CA0852"/>
    <w:rsid w:val="00CB4F53"/>
    <w:rsid w:val="00CC1FB9"/>
    <w:rsid w:val="00CC54CB"/>
    <w:rsid w:val="00CD0CA4"/>
    <w:rsid w:val="00CD2358"/>
    <w:rsid w:val="00CD3382"/>
    <w:rsid w:val="00CE27DD"/>
    <w:rsid w:val="00CE6E57"/>
    <w:rsid w:val="00D02C64"/>
    <w:rsid w:val="00D2143E"/>
    <w:rsid w:val="00D2542F"/>
    <w:rsid w:val="00D30ABE"/>
    <w:rsid w:val="00D317E4"/>
    <w:rsid w:val="00D33795"/>
    <w:rsid w:val="00D376F4"/>
    <w:rsid w:val="00D51B7C"/>
    <w:rsid w:val="00D6628F"/>
    <w:rsid w:val="00D742CA"/>
    <w:rsid w:val="00D91055"/>
    <w:rsid w:val="00D918AF"/>
    <w:rsid w:val="00D9242C"/>
    <w:rsid w:val="00D940E1"/>
    <w:rsid w:val="00DA32D9"/>
    <w:rsid w:val="00DA444E"/>
    <w:rsid w:val="00DB09AE"/>
    <w:rsid w:val="00DB756D"/>
    <w:rsid w:val="00DC27FD"/>
    <w:rsid w:val="00DC3305"/>
    <w:rsid w:val="00DC443A"/>
    <w:rsid w:val="00DC62E4"/>
    <w:rsid w:val="00DD5A00"/>
    <w:rsid w:val="00DE0271"/>
    <w:rsid w:val="00DE0A77"/>
    <w:rsid w:val="00E022DF"/>
    <w:rsid w:val="00E100A2"/>
    <w:rsid w:val="00E1302A"/>
    <w:rsid w:val="00E13F51"/>
    <w:rsid w:val="00E22B9B"/>
    <w:rsid w:val="00E2327D"/>
    <w:rsid w:val="00E26562"/>
    <w:rsid w:val="00E31B26"/>
    <w:rsid w:val="00E43E5C"/>
    <w:rsid w:val="00E47A5D"/>
    <w:rsid w:val="00E63E2F"/>
    <w:rsid w:val="00E64BD9"/>
    <w:rsid w:val="00E65620"/>
    <w:rsid w:val="00E75531"/>
    <w:rsid w:val="00E766B2"/>
    <w:rsid w:val="00E907FF"/>
    <w:rsid w:val="00E91DD3"/>
    <w:rsid w:val="00E95335"/>
    <w:rsid w:val="00EA0E66"/>
    <w:rsid w:val="00EA149C"/>
    <w:rsid w:val="00EA15FD"/>
    <w:rsid w:val="00EA5F64"/>
    <w:rsid w:val="00EB3266"/>
    <w:rsid w:val="00EB6475"/>
    <w:rsid w:val="00EB6AC3"/>
    <w:rsid w:val="00EB6B67"/>
    <w:rsid w:val="00EC1F33"/>
    <w:rsid w:val="00EC1FBA"/>
    <w:rsid w:val="00EE166D"/>
    <w:rsid w:val="00EE27C6"/>
    <w:rsid w:val="00EF0A0E"/>
    <w:rsid w:val="00EF21B6"/>
    <w:rsid w:val="00F05888"/>
    <w:rsid w:val="00F07A5D"/>
    <w:rsid w:val="00F12EF8"/>
    <w:rsid w:val="00F13BAB"/>
    <w:rsid w:val="00F14B41"/>
    <w:rsid w:val="00F14C92"/>
    <w:rsid w:val="00F1653C"/>
    <w:rsid w:val="00F208B4"/>
    <w:rsid w:val="00F21FBF"/>
    <w:rsid w:val="00F30FAF"/>
    <w:rsid w:val="00F3109A"/>
    <w:rsid w:val="00F329C7"/>
    <w:rsid w:val="00F3458E"/>
    <w:rsid w:val="00F42D79"/>
    <w:rsid w:val="00F545D6"/>
    <w:rsid w:val="00F55618"/>
    <w:rsid w:val="00F55C90"/>
    <w:rsid w:val="00F64D60"/>
    <w:rsid w:val="00F76BDC"/>
    <w:rsid w:val="00F76FC1"/>
    <w:rsid w:val="00F8254E"/>
    <w:rsid w:val="00F831DB"/>
    <w:rsid w:val="00F85B7E"/>
    <w:rsid w:val="00F90A4F"/>
    <w:rsid w:val="00F949F9"/>
    <w:rsid w:val="00FA07A9"/>
    <w:rsid w:val="00FA34B3"/>
    <w:rsid w:val="00FA511E"/>
    <w:rsid w:val="00FB3BEF"/>
    <w:rsid w:val="00FC1759"/>
    <w:rsid w:val="00FC3553"/>
    <w:rsid w:val="00FC5F16"/>
    <w:rsid w:val="00FD44BF"/>
    <w:rsid w:val="00FE0E38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2C974"/>
  <w15:chartTrackingRefBased/>
  <w15:docId w15:val="{D5DB5D7A-F68A-4108-8C9B-B5D33487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91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91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91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91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91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91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91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91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91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91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9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9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9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9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9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9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9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9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9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F79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F7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91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F7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791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F79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79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F79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9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9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791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03139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6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43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A6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43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3A5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25B7-AF27-4751-AD47-07D5107A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267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anen</dc:creator>
  <cp:keywords/>
  <dc:description/>
  <cp:lastModifiedBy>Karen Francis</cp:lastModifiedBy>
  <cp:revision>97</cp:revision>
  <cp:lastPrinted>2024-03-13T19:40:00Z</cp:lastPrinted>
  <dcterms:created xsi:type="dcterms:W3CDTF">2025-08-22T20:27:00Z</dcterms:created>
  <dcterms:modified xsi:type="dcterms:W3CDTF">2025-08-2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9aa482ddbd0876b5587ac8a9b4ba363ca04df6f453203836113c97ac81f908</vt:lpwstr>
  </property>
</Properties>
</file>